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BA" w:rsidRDefault="00B961BA" w:rsidP="00B961BA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</w:p>
    <w:p w:rsidR="005D2E69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D2E69">
        <w:rPr>
          <w:rFonts w:ascii="Arial" w:eastAsia="Calibri" w:hAnsi="Arial" w:cs="Arial"/>
          <w:sz w:val="24"/>
          <w:szCs w:val="24"/>
        </w:rPr>
        <w:t>Боготольского сельсовета</w:t>
      </w:r>
    </w:p>
    <w:p w:rsidR="00782793" w:rsidRPr="0020420B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Боготольского района</w:t>
      </w:r>
    </w:p>
    <w:p w:rsidR="00782793" w:rsidRPr="0020420B" w:rsidRDefault="00782793" w:rsidP="00BA427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9F59A8" w:rsidRPr="004A5D81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20420B" w:rsidRDefault="00B961BA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20420B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4A5D81" w:rsidRDefault="00B961BA" w:rsidP="005B3D64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__» октября 2022</w:t>
      </w:r>
      <w:r w:rsidR="005B3D64">
        <w:rPr>
          <w:rFonts w:ascii="Arial" w:eastAsia="Calibri" w:hAnsi="Arial" w:cs="Arial"/>
          <w:sz w:val="24"/>
          <w:szCs w:val="24"/>
        </w:rPr>
        <w:t xml:space="preserve"> года                    </w:t>
      </w:r>
      <w:r w:rsidR="0020420B">
        <w:rPr>
          <w:rFonts w:ascii="Arial" w:eastAsia="Calibri" w:hAnsi="Arial" w:cs="Arial"/>
          <w:sz w:val="24"/>
          <w:szCs w:val="24"/>
        </w:rPr>
        <w:t>с</w:t>
      </w:r>
      <w:r w:rsidR="009F59A8" w:rsidRPr="004A5D81">
        <w:rPr>
          <w:rFonts w:ascii="Arial" w:eastAsia="Calibri" w:hAnsi="Arial" w:cs="Arial"/>
          <w:sz w:val="24"/>
          <w:szCs w:val="24"/>
        </w:rPr>
        <w:t>. Боготол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№000-п</w:t>
      </w:r>
    </w:p>
    <w:p w:rsidR="00782793" w:rsidRPr="004A5D81" w:rsidRDefault="00C0627D" w:rsidP="00BA427E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5D2E69">
        <w:rPr>
          <w:rFonts w:ascii="Arial" w:eastAsia="Calibri" w:hAnsi="Arial" w:cs="Arial"/>
          <w:sz w:val="24"/>
          <w:szCs w:val="24"/>
        </w:rPr>
        <w:t xml:space="preserve">        </w:t>
      </w:r>
      <w:r w:rsidR="008951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5D2E69">
        <w:rPr>
          <w:rFonts w:ascii="Arial" w:eastAsia="Calibri" w:hAnsi="Arial" w:cs="Arial"/>
          <w:sz w:val="24"/>
          <w:szCs w:val="24"/>
        </w:rPr>
        <w:t xml:space="preserve"> </w:t>
      </w:r>
      <w:r w:rsidR="00C116E9" w:rsidRPr="004A5D81">
        <w:rPr>
          <w:rFonts w:ascii="Arial" w:eastAsia="Calibri" w:hAnsi="Arial" w:cs="Arial"/>
          <w:sz w:val="24"/>
          <w:szCs w:val="24"/>
        </w:rPr>
        <w:tab/>
      </w:r>
    </w:p>
    <w:p w:rsidR="00782793" w:rsidRPr="004A5D81" w:rsidRDefault="00782793" w:rsidP="000134E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D64" w:rsidRDefault="00782793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б основных направлениях налоговой</w:t>
      </w:r>
    </w:p>
    <w:p w:rsidR="005B3D64" w:rsidRDefault="00782793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олитики </w:t>
      </w:r>
      <w:r w:rsidRPr="004A5D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</w:t>
      </w:r>
      <w:r w:rsidR="002B74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го</w:t>
      </w:r>
      <w:r w:rsidR="002042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 </w:t>
      </w:r>
    </w:p>
    <w:p w:rsidR="005B3D64" w:rsidRDefault="0020420B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 района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 20</w:t>
      </w:r>
      <w:r w:rsidR="00B961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3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 и </w:t>
      </w:r>
    </w:p>
    <w:p w:rsidR="00782793" w:rsidRPr="004A5D81" w:rsidRDefault="009572EE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а плановый период 20</w:t>
      </w:r>
      <w:r w:rsidR="005C30B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B961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4 </w:t>
      </w: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 20</w:t>
      </w:r>
      <w:r w:rsidR="00D0463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B961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</w:t>
      </w:r>
      <w:r w:rsidR="0078279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</w:t>
      </w:r>
      <w:r w:rsidR="002D122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в</w:t>
      </w:r>
    </w:p>
    <w:p w:rsidR="00782793" w:rsidRPr="004A5D81" w:rsidRDefault="00782793" w:rsidP="005B3D6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0420B" w:rsidRPr="0020420B" w:rsidRDefault="00782793" w:rsidP="0020420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color w:val="000000"/>
          <w:sz w:val="24"/>
          <w:szCs w:val="24"/>
        </w:rPr>
        <w:t>В целях разработки проекта бюдж</w:t>
      </w:r>
      <w:r w:rsidR="0020420B">
        <w:rPr>
          <w:rFonts w:ascii="Arial" w:eastAsia="Times New Roman" w:hAnsi="Arial" w:cs="Arial"/>
          <w:color w:val="000000"/>
          <w:sz w:val="24"/>
          <w:szCs w:val="24"/>
        </w:rPr>
        <w:t>ета Боготольского сельсовет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а на 20</w:t>
      </w:r>
      <w:r w:rsidR="00B961BA"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год и плановый период 20</w:t>
      </w:r>
      <w:r w:rsidR="005C30BD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B961BA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и 20</w:t>
      </w:r>
      <w:r w:rsidR="00D0463E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B961BA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  <w:r w:rsidR="002D1223" w:rsidRPr="0020420B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20420B">
        <w:rPr>
          <w:rFonts w:ascii="Arial" w:eastAsia="Calibri" w:hAnsi="Arial" w:cs="Arial"/>
          <w:sz w:val="24"/>
          <w:szCs w:val="24"/>
        </w:rPr>
        <w:t xml:space="preserve">Решением </w:t>
      </w:r>
      <w:r w:rsidR="0020420B" w:rsidRPr="0020420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кого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от </w:t>
      </w:r>
      <w:r w:rsidR="0020420B" w:rsidRPr="0020420B">
        <w:rPr>
          <w:rFonts w:ascii="Arial" w:hAnsi="Arial" w:cs="Arial"/>
          <w:sz w:val="24"/>
          <w:szCs w:val="24"/>
        </w:rPr>
        <w:t>14.10. 2013 № 33-115</w:t>
      </w:r>
      <w:r w:rsidR="0020420B" w:rsidRPr="0020420B">
        <w:rPr>
          <w:rFonts w:ascii="Arial" w:hAnsi="Arial" w:cs="Arial"/>
          <w:b/>
          <w:sz w:val="24"/>
          <w:szCs w:val="24"/>
        </w:rPr>
        <w:t xml:space="preserve"> «</w:t>
      </w:r>
      <w:r w:rsidR="0020420B" w:rsidRPr="0020420B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сельсовете Боготольского района Красноярского края»</w:t>
      </w:r>
    </w:p>
    <w:p w:rsidR="00782793" w:rsidRPr="004A5D81" w:rsidRDefault="0020420B" w:rsidP="00BA427E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82793" w:rsidRPr="004A5D81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направления налоговой политики 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Боготольский сельсовета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>а 20</w:t>
      </w:r>
      <w:r w:rsidR="00B961BA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961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961B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D1223" w:rsidRPr="004A5D8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20420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sz w:val="24"/>
          <w:szCs w:val="24"/>
        </w:rPr>
        <w:t xml:space="preserve">2.Контроль </w:t>
      </w:r>
      <w:r w:rsidR="00612F45" w:rsidRPr="0020420B">
        <w:rPr>
          <w:rFonts w:ascii="Arial" w:eastAsia="Times New Roman" w:hAnsi="Arial" w:cs="Arial"/>
          <w:sz w:val="24"/>
          <w:szCs w:val="24"/>
        </w:rPr>
        <w:t>над исполнением</w:t>
      </w:r>
      <w:r w:rsidR="0020420B" w:rsidRPr="0020420B">
        <w:rPr>
          <w:rFonts w:ascii="Arial" w:eastAsia="Times New Roman" w:hAnsi="Arial" w:cs="Arial"/>
          <w:sz w:val="24"/>
          <w:szCs w:val="24"/>
        </w:rPr>
        <w:t xml:space="preserve"> Постановления оставляю за собой</w:t>
      </w:r>
      <w:r w:rsidR="005C30BD" w:rsidRPr="0020420B">
        <w:rPr>
          <w:rFonts w:ascii="Arial" w:eastAsia="Times New Roman" w:hAnsi="Arial" w:cs="Arial"/>
          <w:sz w:val="24"/>
          <w:szCs w:val="24"/>
        </w:rPr>
        <w:t>.</w:t>
      </w:r>
    </w:p>
    <w:p w:rsidR="0020420B" w:rsidRPr="0020420B" w:rsidRDefault="0020420B" w:rsidP="002042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Pr="0020420B">
        <w:rPr>
          <w:rFonts w:ascii="Arial" w:hAnsi="Arial" w:cs="Arial"/>
          <w:sz w:val="24"/>
          <w:szCs w:val="24"/>
        </w:rPr>
        <w:t xml:space="preserve">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20420B">
          <w:rPr>
            <w:rStyle w:val="ae"/>
            <w:rFonts w:ascii="Arial" w:hAnsi="Arial" w:cs="Arial"/>
            <w:sz w:val="24"/>
            <w:szCs w:val="24"/>
          </w:rPr>
          <w:t>www.bogotol-r.ru</w:t>
        </w:r>
      </w:hyperlink>
      <w:r w:rsidRPr="0020420B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782793" w:rsidRPr="004A5D81" w:rsidRDefault="00782793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4A5D81">
        <w:rPr>
          <w:rFonts w:ascii="Arial" w:eastAsia="Calibri" w:hAnsi="Arial" w:cs="Arial"/>
          <w:sz w:val="24"/>
          <w:szCs w:val="24"/>
        </w:rPr>
        <w:t>после</w:t>
      </w:r>
      <w:r w:rsidRPr="004A5D81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4A5D81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B961BA">
        <w:rPr>
          <w:rFonts w:ascii="Arial" w:eastAsia="Calibri" w:hAnsi="Arial" w:cs="Arial"/>
          <w:sz w:val="24"/>
          <w:szCs w:val="24"/>
        </w:rPr>
        <w:t>23</w:t>
      </w:r>
      <w:r w:rsidRPr="004A5D81">
        <w:rPr>
          <w:rFonts w:ascii="Arial" w:eastAsia="Calibri" w:hAnsi="Arial" w:cs="Arial"/>
          <w:sz w:val="24"/>
          <w:szCs w:val="24"/>
        </w:rPr>
        <w:t xml:space="preserve"> года.</w:t>
      </w:r>
    </w:p>
    <w:p w:rsidR="00770C2B" w:rsidRDefault="00770C2B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D81" w:rsidRPr="004A5D81" w:rsidRDefault="004A5D81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4A5D81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4A5D81" w:rsidRDefault="000134ED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0C2B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Е.В. Крикливых</w:t>
      </w: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готольского сельсовета Боготольского района</w:t>
      </w:r>
    </w:p>
    <w:p w:rsidR="005D2E69" w:rsidRDefault="0036551A" w:rsidP="005D2E69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B961BA">
        <w:rPr>
          <w:rFonts w:ascii="Arial" w:eastAsia="Times New Roman" w:hAnsi="Arial" w:cs="Arial"/>
          <w:sz w:val="24"/>
          <w:szCs w:val="24"/>
        </w:rPr>
        <w:t>__.10.2022</w:t>
      </w:r>
      <w:r w:rsidR="005D2E69">
        <w:rPr>
          <w:rFonts w:ascii="Arial" w:eastAsia="Times New Roman" w:hAnsi="Arial" w:cs="Arial"/>
          <w:sz w:val="24"/>
          <w:szCs w:val="24"/>
        </w:rPr>
        <w:t xml:space="preserve"> </w:t>
      </w:r>
      <w:r w:rsidR="005111E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B961BA">
        <w:rPr>
          <w:rFonts w:ascii="Arial" w:eastAsia="Times New Roman" w:hAnsi="Arial" w:cs="Arial"/>
          <w:sz w:val="24"/>
          <w:szCs w:val="24"/>
        </w:rPr>
        <w:t xml:space="preserve"> __</w:t>
      </w:r>
      <w:r w:rsidR="005B3D64">
        <w:rPr>
          <w:rFonts w:ascii="Arial" w:eastAsia="Times New Roman" w:hAnsi="Arial" w:cs="Arial"/>
          <w:sz w:val="24"/>
          <w:szCs w:val="24"/>
        </w:rPr>
        <w:t>-п</w:t>
      </w:r>
      <w:r w:rsidR="005D2E69">
        <w:rPr>
          <w:rFonts w:ascii="Arial" w:eastAsia="Times New Roman" w:hAnsi="Arial" w:cs="Arial"/>
          <w:sz w:val="24"/>
          <w:szCs w:val="24"/>
        </w:rPr>
        <w:tab/>
      </w:r>
    </w:p>
    <w:p w:rsidR="005D2E69" w:rsidRP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D2E69">
        <w:rPr>
          <w:rFonts w:ascii="Arial" w:eastAsia="Times New Roman" w:hAnsi="Arial" w:cs="Arial"/>
          <w:sz w:val="24"/>
          <w:szCs w:val="24"/>
        </w:rPr>
        <w:t>1.Основные направ</w:t>
      </w:r>
      <w:r w:rsidR="00B961BA">
        <w:rPr>
          <w:rFonts w:ascii="Arial" w:eastAsia="Times New Roman" w:hAnsi="Arial" w:cs="Arial"/>
          <w:sz w:val="24"/>
          <w:szCs w:val="24"/>
        </w:rPr>
        <w:t>ления налоговой политики на 2023</w:t>
      </w:r>
      <w:r w:rsidRPr="005D2E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5D2E69" w:rsidRPr="005D2E69" w:rsidRDefault="00B961BA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 на плановый период 2024 и 2025</w:t>
      </w:r>
      <w:r w:rsidR="005D2E69" w:rsidRPr="005D2E69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е направления налоговой политики муниципального образования Боготольский сельсо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вет Боготольского района на 2023 год и на плановый период 2024 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разработаны в целях формирования основы для составления пр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екта бюджета сельсовета на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202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плановый период 2024 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с учетом </w:t>
      </w:r>
      <w:r>
        <w:rPr>
          <w:rFonts w:ascii="Arial" w:eastAsia="Times New Roman" w:hAnsi="Arial" w:cs="Arial"/>
          <w:color w:val="020C22"/>
          <w:kern w:val="36"/>
          <w:sz w:val="24"/>
          <w:szCs w:val="24"/>
        </w:rPr>
        <w:t xml:space="preserve">Указа Президента Российской Федерации от 07.05.2018 г. № 204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а Российской Федерации и Красноярского края о налогах и сборах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налоговой  политики на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2023 год и плановый период 2024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зад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ачами налоговой политики на 202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и на плановый перио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д 2024 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5D2E69" w:rsidRDefault="005D2E69" w:rsidP="005D2E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>
        <w:rPr>
          <w:rFonts w:ascii="Arial" w:eastAsia="JournalSans" w:hAnsi="Arial" w:cs="Arial"/>
          <w:kern w:val="22"/>
          <w:sz w:val="24"/>
          <w:szCs w:val="24"/>
        </w:rPr>
        <w:t xml:space="preserve">развития сельсовета. </w:t>
      </w:r>
    </w:p>
    <w:p w:rsidR="005D2E69" w:rsidRDefault="005D2E69" w:rsidP="005D2E69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5D2E69" w:rsidRPr="005D2E69" w:rsidRDefault="005D2E69" w:rsidP="005D2E69">
      <w:pPr>
        <w:pStyle w:val="a7"/>
        <w:spacing w:before="0" w:after="0"/>
        <w:ind w:left="426"/>
        <w:contextualSpacing/>
        <w:jc w:val="center"/>
        <w:rPr>
          <w:color w:val="auto"/>
        </w:rPr>
      </w:pPr>
      <w:r w:rsidRPr="005D2E69">
        <w:rPr>
          <w:color w:val="auto"/>
        </w:rPr>
        <w:t>1.1.Основные направ</w:t>
      </w:r>
      <w:r w:rsidR="00715EA3">
        <w:rPr>
          <w:color w:val="auto"/>
        </w:rPr>
        <w:t>ления налоговой политики на 2023 год и плановый период 2024 и 2025</w:t>
      </w:r>
      <w:r w:rsidRPr="005D2E69">
        <w:rPr>
          <w:color w:val="auto"/>
        </w:rPr>
        <w:t xml:space="preserve"> годов в области увеличения доходной части бюджета</w:t>
      </w:r>
    </w:p>
    <w:p w:rsidR="005D2E69" w:rsidRDefault="005D2E69" w:rsidP="005D2E69">
      <w:pPr>
        <w:pStyle w:val="a7"/>
        <w:spacing w:before="0" w:after="0"/>
        <w:ind w:firstLine="294"/>
        <w:contextualSpacing/>
        <w:jc w:val="both"/>
        <w:rPr>
          <w:b/>
          <w:color w:val="auto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</w:t>
      </w:r>
      <w:r w:rsidR="00715EA3">
        <w:rPr>
          <w:rFonts w:ascii="Arial" w:hAnsi="Arial" w:cs="Arial"/>
          <w:sz w:val="24"/>
          <w:szCs w:val="24"/>
        </w:rPr>
        <w:t>овая политика сельсовета на 2023 год и плановый период 2024-2025</w:t>
      </w:r>
      <w:r w:rsidR="00895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</w:t>
      </w:r>
      <w:r w:rsidR="00715EA3">
        <w:rPr>
          <w:rFonts w:ascii="Arial" w:hAnsi="Arial" w:cs="Arial"/>
          <w:sz w:val="24"/>
          <w:szCs w:val="24"/>
        </w:rPr>
        <w:t>говая политика сельсовета в 2023-2025</w:t>
      </w:r>
      <w:r>
        <w:rPr>
          <w:rFonts w:ascii="Arial" w:hAnsi="Arial" w:cs="Arial"/>
          <w:sz w:val="24"/>
          <w:szCs w:val="24"/>
        </w:rPr>
        <w:t xml:space="preserve">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направлениями налоговой политики на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2023 год и плановый период 2024 и 202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</w:t>
      </w:r>
      <w:r>
        <w:rPr>
          <w:rFonts w:ascii="Arial" w:hAnsi="Arial" w:cs="Arial"/>
          <w:sz w:val="24"/>
          <w:szCs w:val="24"/>
        </w:rPr>
        <w:t>являются: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вершенствование методов налогового администрирования,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5D2E69" w:rsidRDefault="005D2E69" w:rsidP="005D2E6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роведение мероприятий по снижению неформальной занятости населения, что позволит не только повысить налоговый потенциал </w:t>
      </w:r>
      <w:r>
        <w:rPr>
          <w:rFonts w:ascii="Arial" w:hAnsi="Arial" w:cs="Arial"/>
          <w:sz w:val="24"/>
          <w:szCs w:val="24"/>
        </w:rPr>
        <w:lastRenderedPageBreak/>
        <w:t>муниципального образования, но и защитить трудовые права работников, легализовать бизнес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D2E69">
        <w:rPr>
          <w:rFonts w:ascii="Arial" w:hAnsi="Arial" w:cs="Arial"/>
          <w:sz w:val="24"/>
          <w:szCs w:val="24"/>
        </w:rPr>
        <w:t>1.2. Меры в области налоговой политики, п</w:t>
      </w:r>
      <w:r w:rsidR="00715EA3">
        <w:rPr>
          <w:rFonts w:ascii="Arial" w:hAnsi="Arial" w:cs="Arial"/>
          <w:sz w:val="24"/>
          <w:szCs w:val="24"/>
        </w:rPr>
        <w:t>ланируемые к реализации в 2023</w:t>
      </w:r>
      <w:r w:rsidR="0036551A">
        <w:rPr>
          <w:rFonts w:ascii="Arial" w:hAnsi="Arial" w:cs="Arial"/>
          <w:sz w:val="24"/>
          <w:szCs w:val="24"/>
        </w:rPr>
        <w:t xml:space="preserve"> году и в плановом периоде</w:t>
      </w:r>
      <w:r w:rsidR="00715EA3">
        <w:rPr>
          <w:rFonts w:ascii="Arial" w:hAnsi="Arial" w:cs="Arial"/>
          <w:sz w:val="24"/>
          <w:szCs w:val="24"/>
        </w:rPr>
        <w:t xml:space="preserve"> 2024 и 2025</w:t>
      </w:r>
      <w:r w:rsidRPr="005D2E69">
        <w:rPr>
          <w:rFonts w:ascii="Arial" w:hAnsi="Arial" w:cs="Arial"/>
          <w:sz w:val="24"/>
          <w:szCs w:val="24"/>
        </w:rPr>
        <w:t xml:space="preserve"> годов</w:t>
      </w: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</w:p>
    <w:p w:rsidR="005D2E69" w:rsidRDefault="005D2E6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7D" w:rsidRDefault="00D7597D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Pr="004A5D81" w:rsidRDefault="005D2E6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5D2E69" w:rsidRPr="004A5D81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59" w:rsidRDefault="00846759" w:rsidP="00E24FFD">
      <w:pPr>
        <w:spacing w:after="0" w:line="240" w:lineRule="auto"/>
      </w:pPr>
      <w:r>
        <w:separator/>
      </w:r>
    </w:p>
  </w:endnote>
  <w:endnote w:type="continuationSeparator" w:id="0">
    <w:p w:rsidR="00846759" w:rsidRDefault="00846759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59" w:rsidRDefault="00846759" w:rsidP="00E24FFD">
      <w:pPr>
        <w:spacing w:after="0" w:line="240" w:lineRule="auto"/>
      </w:pPr>
      <w:r>
        <w:separator/>
      </w:r>
    </w:p>
  </w:footnote>
  <w:footnote w:type="continuationSeparator" w:id="0">
    <w:p w:rsidR="00846759" w:rsidRDefault="00846759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72F7"/>
    <w:rsid w:val="00011014"/>
    <w:rsid w:val="000134ED"/>
    <w:rsid w:val="00014882"/>
    <w:rsid w:val="00025F0D"/>
    <w:rsid w:val="00032D3C"/>
    <w:rsid w:val="000607A3"/>
    <w:rsid w:val="00086D46"/>
    <w:rsid w:val="000927C1"/>
    <w:rsid w:val="000A1D5D"/>
    <w:rsid w:val="000D2E1B"/>
    <w:rsid w:val="000F04BD"/>
    <w:rsid w:val="000F52CD"/>
    <w:rsid w:val="001162A9"/>
    <w:rsid w:val="00123EC2"/>
    <w:rsid w:val="0013422B"/>
    <w:rsid w:val="001475DF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82A57"/>
    <w:rsid w:val="001A365B"/>
    <w:rsid w:val="001B74CF"/>
    <w:rsid w:val="001D4AD9"/>
    <w:rsid w:val="001F45C4"/>
    <w:rsid w:val="00200B08"/>
    <w:rsid w:val="0020420B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B74E1"/>
    <w:rsid w:val="002D1223"/>
    <w:rsid w:val="002D1A8C"/>
    <w:rsid w:val="002E1993"/>
    <w:rsid w:val="002E3E41"/>
    <w:rsid w:val="002F43FA"/>
    <w:rsid w:val="0030428F"/>
    <w:rsid w:val="0030468C"/>
    <w:rsid w:val="00306864"/>
    <w:rsid w:val="00311ADB"/>
    <w:rsid w:val="00313B81"/>
    <w:rsid w:val="00340EC9"/>
    <w:rsid w:val="003562BD"/>
    <w:rsid w:val="0036551A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A5D81"/>
    <w:rsid w:val="004B27A9"/>
    <w:rsid w:val="004B77F3"/>
    <w:rsid w:val="004C2633"/>
    <w:rsid w:val="004C2FAC"/>
    <w:rsid w:val="004E29EA"/>
    <w:rsid w:val="004F1771"/>
    <w:rsid w:val="004F2F5F"/>
    <w:rsid w:val="004F6DD7"/>
    <w:rsid w:val="004F7350"/>
    <w:rsid w:val="005111EA"/>
    <w:rsid w:val="00511FBE"/>
    <w:rsid w:val="005221F3"/>
    <w:rsid w:val="005247C6"/>
    <w:rsid w:val="00531334"/>
    <w:rsid w:val="00534FD8"/>
    <w:rsid w:val="005614C8"/>
    <w:rsid w:val="00581856"/>
    <w:rsid w:val="005A0B66"/>
    <w:rsid w:val="005A4E4A"/>
    <w:rsid w:val="005B3D64"/>
    <w:rsid w:val="005C30BD"/>
    <w:rsid w:val="005C3116"/>
    <w:rsid w:val="005D1894"/>
    <w:rsid w:val="005D1C84"/>
    <w:rsid w:val="005D2E69"/>
    <w:rsid w:val="005E0453"/>
    <w:rsid w:val="00610068"/>
    <w:rsid w:val="00611299"/>
    <w:rsid w:val="00612F45"/>
    <w:rsid w:val="006231DC"/>
    <w:rsid w:val="0062595A"/>
    <w:rsid w:val="00627A1B"/>
    <w:rsid w:val="00635A16"/>
    <w:rsid w:val="006636DE"/>
    <w:rsid w:val="00673879"/>
    <w:rsid w:val="00674CC2"/>
    <w:rsid w:val="006837B1"/>
    <w:rsid w:val="006847DC"/>
    <w:rsid w:val="006919B1"/>
    <w:rsid w:val="0069761D"/>
    <w:rsid w:val="006C2B71"/>
    <w:rsid w:val="006D4A58"/>
    <w:rsid w:val="006F3C9C"/>
    <w:rsid w:val="006F7C24"/>
    <w:rsid w:val="00706317"/>
    <w:rsid w:val="00710200"/>
    <w:rsid w:val="00715EA3"/>
    <w:rsid w:val="007165BE"/>
    <w:rsid w:val="00723D9F"/>
    <w:rsid w:val="00742709"/>
    <w:rsid w:val="00744A4A"/>
    <w:rsid w:val="00770C2B"/>
    <w:rsid w:val="00782793"/>
    <w:rsid w:val="007B0945"/>
    <w:rsid w:val="007B2F9F"/>
    <w:rsid w:val="007C0230"/>
    <w:rsid w:val="007C5DF4"/>
    <w:rsid w:val="007D3203"/>
    <w:rsid w:val="00801249"/>
    <w:rsid w:val="008265ED"/>
    <w:rsid w:val="008332D1"/>
    <w:rsid w:val="0084368F"/>
    <w:rsid w:val="00846759"/>
    <w:rsid w:val="008615D9"/>
    <w:rsid w:val="00874725"/>
    <w:rsid w:val="00895103"/>
    <w:rsid w:val="008B0633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838D2"/>
    <w:rsid w:val="00990685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84861"/>
    <w:rsid w:val="00A97A85"/>
    <w:rsid w:val="00AB1ED6"/>
    <w:rsid w:val="00AC2854"/>
    <w:rsid w:val="00AE0160"/>
    <w:rsid w:val="00B07F6D"/>
    <w:rsid w:val="00B12FAF"/>
    <w:rsid w:val="00B31B8B"/>
    <w:rsid w:val="00B4035F"/>
    <w:rsid w:val="00B731D7"/>
    <w:rsid w:val="00B86A0A"/>
    <w:rsid w:val="00B961BA"/>
    <w:rsid w:val="00BA1833"/>
    <w:rsid w:val="00BA427E"/>
    <w:rsid w:val="00BA4EBB"/>
    <w:rsid w:val="00BD1E43"/>
    <w:rsid w:val="00BE5805"/>
    <w:rsid w:val="00BE65E6"/>
    <w:rsid w:val="00C0627D"/>
    <w:rsid w:val="00C116E9"/>
    <w:rsid w:val="00C14B98"/>
    <w:rsid w:val="00C212F7"/>
    <w:rsid w:val="00C231B3"/>
    <w:rsid w:val="00C2422C"/>
    <w:rsid w:val="00C31C2B"/>
    <w:rsid w:val="00C37347"/>
    <w:rsid w:val="00C502DB"/>
    <w:rsid w:val="00C5071A"/>
    <w:rsid w:val="00C545EA"/>
    <w:rsid w:val="00C7001B"/>
    <w:rsid w:val="00C85B5E"/>
    <w:rsid w:val="00CC0900"/>
    <w:rsid w:val="00D0463E"/>
    <w:rsid w:val="00D22391"/>
    <w:rsid w:val="00D43470"/>
    <w:rsid w:val="00D704DF"/>
    <w:rsid w:val="00D716EC"/>
    <w:rsid w:val="00D7597D"/>
    <w:rsid w:val="00D85A8D"/>
    <w:rsid w:val="00D86070"/>
    <w:rsid w:val="00D90716"/>
    <w:rsid w:val="00D95FAC"/>
    <w:rsid w:val="00DB07AC"/>
    <w:rsid w:val="00DB2A01"/>
    <w:rsid w:val="00DB7F95"/>
    <w:rsid w:val="00DC1546"/>
    <w:rsid w:val="00DD6500"/>
    <w:rsid w:val="00DE6CCD"/>
    <w:rsid w:val="00E015B0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18FD"/>
    <w:rsid w:val="00E936C9"/>
    <w:rsid w:val="00EB6920"/>
    <w:rsid w:val="00EC0C79"/>
    <w:rsid w:val="00EC179E"/>
    <w:rsid w:val="00ED0922"/>
    <w:rsid w:val="00ED2A0C"/>
    <w:rsid w:val="00F23D12"/>
    <w:rsid w:val="00F26333"/>
    <w:rsid w:val="00F3521B"/>
    <w:rsid w:val="00F67896"/>
    <w:rsid w:val="00F77B03"/>
    <w:rsid w:val="00F80B1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AF3C4-5C56-45CB-9591-41520CD3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FFD"/>
  </w:style>
  <w:style w:type="paragraph" w:styleId="aa">
    <w:name w:val="footer"/>
    <w:basedOn w:val="a"/>
    <w:link w:val="ab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58F0-09F3-439E-A48B-DF1EA46F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1</cp:revision>
  <cp:lastPrinted>2022-10-27T07:06:00Z</cp:lastPrinted>
  <dcterms:created xsi:type="dcterms:W3CDTF">2019-10-24T01:55:00Z</dcterms:created>
  <dcterms:modified xsi:type="dcterms:W3CDTF">2022-10-27T07:07:00Z</dcterms:modified>
</cp:coreProperties>
</file>